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41AF5F0A" w:rsidR="00A51657" w:rsidRPr="005E500E" w:rsidRDefault="00A51657" w:rsidP="00575DC9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D21978" w:rsidRPr="00D21978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378 Нижнегорский-Белогорск-Жемчужина до а/д Нижнегорский-Белогорск км 0+000 - км </w:t>
      </w:r>
      <w:r w:rsidR="008E7085">
        <w:rPr>
          <w:sz w:val="26"/>
          <w:szCs w:val="26"/>
        </w:rPr>
        <w:t>4</w:t>
      </w:r>
      <w:r w:rsidR="00D21978" w:rsidRPr="00D21978">
        <w:rPr>
          <w:sz w:val="26"/>
          <w:szCs w:val="26"/>
        </w:rPr>
        <w:t>+</w:t>
      </w:r>
      <w:r w:rsidR="008E7085">
        <w:rPr>
          <w:sz w:val="26"/>
          <w:szCs w:val="26"/>
        </w:rPr>
        <w:t>500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5158BF7E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   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5F2B775A" w:rsidR="00ED3862" w:rsidRPr="00ED3862" w:rsidRDefault="008E7085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9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0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4DD8B9CB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D21978">
              <w:rPr>
                <w:sz w:val="28"/>
                <w:szCs w:val="28"/>
              </w:rPr>
              <w:t xml:space="preserve">, </w:t>
            </w:r>
            <w:r w:rsidR="00D21978"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0ED17130" w:rsidR="005C48FD" w:rsidRPr="00CD6695" w:rsidRDefault="00002965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3B82C12A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079E624C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</w:t>
      </w:r>
      <w:r w:rsidR="00CD6695">
        <w:rPr>
          <w:sz w:val="26"/>
          <w:szCs w:val="26"/>
        </w:rPr>
        <w:t> </w:t>
      </w:r>
      <w:r w:rsidRPr="008C3572">
        <w:rPr>
          <w:sz w:val="26"/>
          <w:szCs w:val="26"/>
        </w:rPr>
        <w:t>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5B44A506" w:rsidR="003322E9" w:rsidRPr="005E500E" w:rsidRDefault="005E500E" w:rsidP="002D67F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21978" w:rsidRPr="00D21978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378 Нижнегорский-Белогорск-Жемчужина до а/д Нижнегорский-Белогорск км 0+000 - км </w:t>
      </w:r>
      <w:r w:rsidR="008E7085">
        <w:rPr>
          <w:sz w:val="26"/>
          <w:szCs w:val="26"/>
        </w:rPr>
        <w:t>4</w:t>
      </w:r>
      <w:r w:rsidR="00D21978" w:rsidRPr="00D21978">
        <w:rPr>
          <w:sz w:val="26"/>
          <w:szCs w:val="26"/>
        </w:rPr>
        <w:t>+5</w:t>
      </w:r>
      <w:r w:rsidR="008E7085">
        <w:rPr>
          <w:sz w:val="26"/>
          <w:szCs w:val="26"/>
        </w:rPr>
        <w:t>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7D3C583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112481" w14:textId="1FB21958" w:rsidR="0061487A" w:rsidRDefault="006148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830C74" w14:textId="54817C8E" w:rsidR="0061487A" w:rsidRDefault="006148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517B" w14:textId="77777777" w:rsidR="003852BD" w:rsidRDefault="003852BD" w:rsidP="00C67861">
      <w:r>
        <w:separator/>
      </w:r>
    </w:p>
  </w:endnote>
  <w:endnote w:type="continuationSeparator" w:id="0">
    <w:p w14:paraId="64E73A9A" w14:textId="77777777" w:rsidR="003852BD" w:rsidRDefault="003852B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3385" w14:textId="77777777" w:rsidR="003852BD" w:rsidRDefault="003852BD" w:rsidP="00C67861">
      <w:r>
        <w:separator/>
      </w:r>
    </w:p>
  </w:footnote>
  <w:footnote w:type="continuationSeparator" w:id="0">
    <w:p w14:paraId="332AA9A7" w14:textId="77777777" w:rsidR="003852BD" w:rsidRDefault="003852B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965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D67FE"/>
    <w:rsid w:val="002E25E7"/>
    <w:rsid w:val="002F22A0"/>
    <w:rsid w:val="00301DDD"/>
    <w:rsid w:val="0031493C"/>
    <w:rsid w:val="00321BCC"/>
    <w:rsid w:val="00326C98"/>
    <w:rsid w:val="003322E9"/>
    <w:rsid w:val="00332DE4"/>
    <w:rsid w:val="003627F5"/>
    <w:rsid w:val="0037453C"/>
    <w:rsid w:val="003852BD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41AE"/>
    <w:rsid w:val="00485ABC"/>
    <w:rsid w:val="00490353"/>
    <w:rsid w:val="00497A4E"/>
    <w:rsid w:val="004A196E"/>
    <w:rsid w:val="004A2015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21DD3"/>
    <w:rsid w:val="005273A4"/>
    <w:rsid w:val="00551716"/>
    <w:rsid w:val="00565218"/>
    <w:rsid w:val="00575DC9"/>
    <w:rsid w:val="00587C63"/>
    <w:rsid w:val="00587CA2"/>
    <w:rsid w:val="00590B98"/>
    <w:rsid w:val="005A55B9"/>
    <w:rsid w:val="005C12E0"/>
    <w:rsid w:val="005C2787"/>
    <w:rsid w:val="005C3CDD"/>
    <w:rsid w:val="005C48FD"/>
    <w:rsid w:val="005D3D9F"/>
    <w:rsid w:val="005E1CAC"/>
    <w:rsid w:val="005E500E"/>
    <w:rsid w:val="005F14DD"/>
    <w:rsid w:val="0060292F"/>
    <w:rsid w:val="00611A2B"/>
    <w:rsid w:val="0061487A"/>
    <w:rsid w:val="0062119D"/>
    <w:rsid w:val="006429B2"/>
    <w:rsid w:val="00660D0C"/>
    <w:rsid w:val="006739DA"/>
    <w:rsid w:val="00681E95"/>
    <w:rsid w:val="0068369C"/>
    <w:rsid w:val="00683A95"/>
    <w:rsid w:val="006A0692"/>
    <w:rsid w:val="006A7358"/>
    <w:rsid w:val="006C01A5"/>
    <w:rsid w:val="006C1D2B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8E7085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C7C9C"/>
    <w:rsid w:val="00CD2309"/>
    <w:rsid w:val="00CD552C"/>
    <w:rsid w:val="00CD6695"/>
    <w:rsid w:val="00CF04C9"/>
    <w:rsid w:val="00CF491A"/>
    <w:rsid w:val="00D21978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3952"/>
    <w:rsid w:val="00E642D8"/>
    <w:rsid w:val="00E66150"/>
    <w:rsid w:val="00E6702E"/>
    <w:rsid w:val="00E70CEA"/>
    <w:rsid w:val="00E746E6"/>
    <w:rsid w:val="00E83404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162A-F382-4F54-BF88-9844DA66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5-10-20T13:23:00Z</cp:lastPrinted>
  <dcterms:created xsi:type="dcterms:W3CDTF">2024-11-17T12:01:00Z</dcterms:created>
  <dcterms:modified xsi:type="dcterms:W3CDTF">2025-10-20T13:23:00Z</dcterms:modified>
</cp:coreProperties>
</file>